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_surat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_surat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perihal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C82D23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TBL1.kepada}</w:t>
            </w: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4A3EBF" w:rsidP="0003191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jabatan_</w:t>
            </w:r>
            <w:r w:rsidRPr="006812E9">
              <w:rPr>
                <w:rFonts w:ascii="Bookman Old Style" w:hAnsi="Bookman Old Style"/>
                <w:sz w:val="14"/>
                <w:szCs w:val="14"/>
              </w:rPr>
              <w:t>ttd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2B4BEC">
              <w:rPr>
                <w:rFonts w:ascii="Bookman Old Style" w:hAnsi="Bookman Old Style"/>
                <w:sz w:val="14"/>
                <w:szCs w:val="14"/>
              </w:rPr>
              <w:t>nama_</w:t>
            </w:r>
            <w:bookmarkStart w:id="0" w:name="_GoBack"/>
            <w:bookmarkEnd w:id="0"/>
            <w:r w:rsidR="001E7978" w:rsidRPr="006812E9">
              <w:rPr>
                <w:rFonts w:ascii="Bookman Old Style" w:hAnsi="Bookman Old Style"/>
                <w:sz w:val="14"/>
                <w:szCs w:val="14"/>
              </w:rPr>
              <w:t>ttd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{TBL2.tembusan}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0B" w:rsidRDefault="00521E0B" w:rsidP="000D496A">
      <w:pPr>
        <w:spacing w:after="0" w:line="240" w:lineRule="auto"/>
      </w:pPr>
      <w:r>
        <w:separator/>
      </w:r>
    </w:p>
  </w:endnote>
  <w:endnote w:type="continuationSeparator" w:id="0">
    <w:p w:rsidR="00521E0B" w:rsidRDefault="00521E0B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0B" w:rsidRDefault="00521E0B" w:rsidP="000D496A">
      <w:pPr>
        <w:spacing w:after="0" w:line="240" w:lineRule="auto"/>
      </w:pPr>
      <w:r>
        <w:separator/>
      </w:r>
    </w:p>
  </w:footnote>
  <w:footnote w:type="continuationSeparator" w:id="0">
    <w:p w:rsidR="00521E0B" w:rsidRDefault="00521E0B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C60C2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41366"/>
    <w:rsid w:val="00052681"/>
    <w:rsid w:val="000954E0"/>
    <w:rsid w:val="000D496A"/>
    <w:rsid w:val="000E68D4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76224"/>
    <w:rsid w:val="00294E30"/>
    <w:rsid w:val="002B4BEC"/>
    <w:rsid w:val="0031216B"/>
    <w:rsid w:val="003450F9"/>
    <w:rsid w:val="00353FB2"/>
    <w:rsid w:val="003B1456"/>
    <w:rsid w:val="003B290C"/>
    <w:rsid w:val="00416477"/>
    <w:rsid w:val="00497A09"/>
    <w:rsid w:val="004A3EBF"/>
    <w:rsid w:val="004B22DF"/>
    <w:rsid w:val="00503F26"/>
    <w:rsid w:val="00521E0B"/>
    <w:rsid w:val="0059031A"/>
    <w:rsid w:val="00592B39"/>
    <w:rsid w:val="00612075"/>
    <w:rsid w:val="0061710D"/>
    <w:rsid w:val="00620DF5"/>
    <w:rsid w:val="00636DAA"/>
    <w:rsid w:val="00660D76"/>
    <w:rsid w:val="00665493"/>
    <w:rsid w:val="006812E9"/>
    <w:rsid w:val="006E07F4"/>
    <w:rsid w:val="007015F9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95C6C"/>
    <w:rsid w:val="00AA16B6"/>
    <w:rsid w:val="00AB7803"/>
    <w:rsid w:val="00AC3B24"/>
    <w:rsid w:val="00AD2002"/>
    <w:rsid w:val="00B0059C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A4A5D"/>
    <w:rsid w:val="00CD51F4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E922C2"/>
    <w:rsid w:val="00EE7FFB"/>
    <w:rsid w:val="00F05B9B"/>
    <w:rsid w:val="00F33F84"/>
    <w:rsid w:val="00F40E41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B8EB-3894-4734-9DDB-17BDD05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64</cp:revision>
  <dcterms:created xsi:type="dcterms:W3CDTF">2020-10-26T02:40:00Z</dcterms:created>
  <dcterms:modified xsi:type="dcterms:W3CDTF">2020-11-04T02:52:00Z</dcterms:modified>
</cp:coreProperties>
</file>